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F0" w:rsidRDefault="00C42BF0"/>
    <w:p w:rsidR="009871C9" w:rsidRDefault="009871C9">
      <w:r>
        <w:t>First Head Java-First day 4</w:t>
      </w:r>
      <w:r w:rsidRPr="009871C9">
        <w:rPr>
          <w:vertAlign w:val="superscript"/>
        </w:rPr>
        <w:t>th</w:t>
      </w:r>
      <w:r>
        <w:t xml:space="preserve"> May 2014</w:t>
      </w:r>
    </w:p>
    <w:p w:rsidR="00BC3031" w:rsidRPr="00BC3031" w:rsidRDefault="00BC3031">
      <w:pPr>
        <w:rPr>
          <w:b/>
          <w:bCs/>
        </w:rPr>
      </w:pPr>
      <w:r w:rsidRPr="00BC3031">
        <w:rPr>
          <w:b/>
          <w:bCs/>
        </w:rPr>
        <w:t>Chapter 1:</w:t>
      </w:r>
    </w:p>
    <w:p w:rsidR="009871C9" w:rsidRDefault="009871C9">
      <w:r>
        <w:t>Java features:</w:t>
      </w:r>
    </w:p>
    <w:p w:rsidR="009871C9" w:rsidRDefault="009871C9">
      <w:r>
        <w:t>-friendly syntax</w:t>
      </w:r>
    </w:p>
    <w:p w:rsidR="009871C9" w:rsidRDefault="009871C9">
      <w:r>
        <w:t>-Object-oriented features</w:t>
      </w:r>
    </w:p>
    <w:p w:rsidR="009871C9" w:rsidRDefault="009871C9">
      <w:r>
        <w:t>- Memory management</w:t>
      </w:r>
    </w:p>
    <w:p w:rsidR="009871C9" w:rsidRDefault="009871C9">
      <w:r>
        <w:t>-portability</w:t>
      </w:r>
    </w:p>
    <w:p w:rsidR="00A024E2" w:rsidRDefault="00A024E2" w:rsidP="00BC3031">
      <w:r>
        <w:t xml:space="preserve">Variables come into two flavors: primitive and </w:t>
      </w:r>
      <w:r w:rsidR="00BC3031">
        <w:t>reference</w:t>
      </w:r>
    </w:p>
    <w:p w:rsidR="00BC3031" w:rsidRDefault="00BC3031" w:rsidP="00BC3031">
      <w:pPr>
        <w:rPr>
          <w:b/>
          <w:bCs/>
        </w:rPr>
      </w:pPr>
      <w:r w:rsidRPr="00BC3031">
        <w:rPr>
          <w:b/>
          <w:bCs/>
        </w:rPr>
        <w:t>Chapter 2:</w:t>
      </w:r>
    </w:p>
    <w:p w:rsidR="00BC3031" w:rsidRDefault="00BC3031" w:rsidP="00BC3031">
      <w:r>
        <w:rPr>
          <w:b/>
          <w:bCs/>
        </w:rPr>
        <w:t>-</w:t>
      </w:r>
      <w:r>
        <w:t>The difference between an object and a class</w:t>
      </w:r>
    </w:p>
    <w:p w:rsidR="00BC3031" w:rsidRDefault="00BC3031" w:rsidP="00BC3031">
      <w:r>
        <w:t>-what makes OO development in java so fun?</w:t>
      </w:r>
    </w:p>
    <w:p w:rsidR="00BC3031" w:rsidRDefault="00BC3031" w:rsidP="00BC3031">
      <w:r>
        <w:t>-How objects can improve our life?</w:t>
      </w:r>
    </w:p>
    <w:p w:rsidR="00BC3031" w:rsidRDefault="00BC3031" w:rsidP="00BC3031">
      <w:r>
        <w:t>Garbage collectible heap! What does it mean?</w:t>
      </w:r>
    </w:p>
    <w:p w:rsidR="00BC3031" w:rsidRDefault="00BC3031" w:rsidP="00BC3031"/>
    <w:p w:rsidR="00BC3031" w:rsidRPr="00BC3031" w:rsidRDefault="00BC3031" w:rsidP="00BC3031">
      <w:r w:rsidRPr="00BC3031">
        <w:rPr>
          <w:b/>
          <w:bCs/>
        </w:rPr>
        <w:t>Chapter3</w:t>
      </w:r>
      <w:r>
        <w:t>:</w:t>
      </w:r>
    </w:p>
    <w:p w:rsidR="00A024E2" w:rsidRDefault="00A024E2">
      <w:r>
        <w:t>-what you can declare as a variable?</w:t>
      </w:r>
    </w:p>
    <w:p w:rsidR="00A024E2" w:rsidRDefault="00A024E2">
      <w:r>
        <w:t>-what you can put in a variable?</w:t>
      </w:r>
    </w:p>
    <w:p w:rsidR="00A024E2" w:rsidRDefault="00A024E2">
      <w:r>
        <w:t>-what you can do with a variable?</w:t>
      </w:r>
    </w:p>
    <w:p w:rsidR="00BC3031" w:rsidRDefault="00BC3031">
      <w:pPr>
        <w:rPr>
          <w:b/>
          <w:bCs/>
        </w:rPr>
      </w:pPr>
      <w:r>
        <w:rPr>
          <w:b/>
          <w:bCs/>
        </w:rPr>
        <w:t>Chapter4:</w:t>
      </w:r>
    </w:p>
    <w:p w:rsidR="00BC3031" w:rsidRDefault="00BC3031">
      <w:r>
        <w:rPr>
          <w:b/>
          <w:bCs/>
        </w:rPr>
        <w:t>-</w:t>
      </w:r>
      <w:r>
        <w:t>How objects behave?</w:t>
      </w:r>
    </w:p>
    <w:p w:rsidR="00BC3031" w:rsidRDefault="00BC3031">
      <w:r>
        <w:t xml:space="preserve">-Objects have </w:t>
      </w:r>
      <w:r w:rsidRPr="00BC3031">
        <w:rPr>
          <w:b/>
          <w:bCs/>
        </w:rPr>
        <w:t>states and behaviors</w:t>
      </w:r>
      <w:r>
        <w:t xml:space="preserve"> represented by instance variables and methods how states and behaviors are </w:t>
      </w:r>
      <w:r w:rsidR="00BE6058">
        <w:t>related.</w:t>
      </w:r>
    </w:p>
    <w:p w:rsidR="00BE6058" w:rsidRDefault="00BE6058">
      <w:r>
        <w:t>-object behavior used a unique object state in other words methods use instance variables values</w:t>
      </w:r>
    </w:p>
    <w:p w:rsidR="00BE6058" w:rsidRDefault="00BE6058">
      <w:pPr>
        <w:rPr>
          <w:b/>
          <w:bCs/>
        </w:rPr>
      </w:pPr>
      <w:r>
        <w:rPr>
          <w:b/>
          <w:bCs/>
        </w:rPr>
        <w:t xml:space="preserve">Chapter5: </w:t>
      </w:r>
    </w:p>
    <w:p w:rsidR="00BE6058" w:rsidRDefault="00BE6058">
      <w:r>
        <w:t>-more methods</w:t>
      </w:r>
    </w:p>
    <w:p w:rsidR="00BE6058" w:rsidRDefault="00BE6058">
      <w:r>
        <w:t>-loops and operators</w:t>
      </w:r>
    </w:p>
    <w:p w:rsidR="00BE6058" w:rsidRDefault="00BE6058">
      <w:pPr>
        <w:rPr>
          <w:b/>
          <w:bCs/>
        </w:rPr>
      </w:pPr>
    </w:p>
    <w:p w:rsidR="00BE6058" w:rsidRDefault="00BE6058">
      <w:pPr>
        <w:rPr>
          <w:b/>
          <w:bCs/>
        </w:rPr>
      </w:pPr>
    </w:p>
    <w:p w:rsidR="00BE6058" w:rsidRDefault="00BE6058">
      <w:pPr>
        <w:rPr>
          <w:b/>
          <w:bCs/>
        </w:rPr>
      </w:pPr>
    </w:p>
    <w:p w:rsidR="00BE6058" w:rsidRDefault="00BE6058">
      <w:pPr>
        <w:rPr>
          <w:b/>
          <w:bCs/>
        </w:rPr>
      </w:pPr>
      <w:r>
        <w:rPr>
          <w:b/>
          <w:bCs/>
        </w:rPr>
        <w:t>Chapter6:</w:t>
      </w:r>
    </w:p>
    <w:p w:rsidR="00BE6058" w:rsidRDefault="00BE6058">
      <w:r>
        <w:t>-Pre-built classes in Java</w:t>
      </w:r>
    </w:p>
    <w:p w:rsidR="00BE6058" w:rsidRDefault="00BE6058">
      <w:r>
        <w:t xml:space="preserve">-don’t reinvent the wheel when you know how to use the java library called java </w:t>
      </w:r>
      <w:proofErr w:type="gramStart"/>
      <w:r>
        <w:t>API(</w:t>
      </w:r>
      <w:proofErr w:type="gramEnd"/>
      <w:r>
        <w:t>Application-Programming-Interface)</w:t>
      </w:r>
    </w:p>
    <w:p w:rsidR="00DB3015" w:rsidRDefault="00DB3015">
      <w:pPr>
        <w:rPr>
          <w:b/>
          <w:bCs/>
        </w:rPr>
      </w:pPr>
      <w:r>
        <w:rPr>
          <w:b/>
          <w:bCs/>
        </w:rPr>
        <w:t>Chapter7:</w:t>
      </w:r>
    </w:p>
    <w:p w:rsidR="00DB3015" w:rsidRDefault="00DB3015">
      <w:r>
        <w:t>-Plan your program with the future in mind</w:t>
      </w:r>
    </w:p>
    <w:p w:rsidR="00DB3015" w:rsidRDefault="00DB3015">
      <w:r>
        <w:t>-Key features: polymorphism, inheritance</w:t>
      </w:r>
    </w:p>
    <w:p w:rsidR="00DB3015" w:rsidRDefault="00DB3015">
      <w:r>
        <w:t>-write the code which can be extended easily the code that will be flexible for those pesky last-minute spec changes</w:t>
      </w:r>
    </w:p>
    <w:p w:rsidR="00DB3015" w:rsidRPr="00BE2C07" w:rsidRDefault="00DB3015">
      <w:pPr>
        <w:rPr>
          <w:b/>
          <w:bCs/>
        </w:rPr>
      </w:pPr>
      <w:r w:rsidRPr="00BE2C07">
        <w:rPr>
          <w:b/>
          <w:bCs/>
        </w:rPr>
        <w:t>Chapter8:</w:t>
      </w:r>
    </w:p>
    <w:p w:rsidR="00DB3015" w:rsidRDefault="00BE2C07">
      <w:r>
        <w:t>-</w:t>
      </w:r>
      <w:r w:rsidR="00DB3015" w:rsidRPr="00BE2C07">
        <w:t>Going beyond</w:t>
      </w:r>
      <w:r>
        <w:t xml:space="preserve">: the inheritance is just the beginning </w:t>
      </w:r>
    </w:p>
    <w:p w:rsidR="00BE2C07" w:rsidRDefault="00BE2C07">
      <w:r>
        <w:t>-to exploit polymorphism we need interfaces</w:t>
      </w:r>
    </w:p>
    <w:p w:rsidR="00BE2C07" w:rsidRDefault="00BE2C07">
      <w:r>
        <w:t>-what is an interface: 100% abstract class</w:t>
      </w:r>
    </w:p>
    <w:p w:rsidR="00BE2C07" w:rsidRDefault="00BE2C07" w:rsidP="00BE2C07">
      <w:r>
        <w:t xml:space="preserve">-what is </w:t>
      </w:r>
      <w:r>
        <w:t>an abstract class: the class that cannot be instantiated!</w:t>
      </w:r>
    </w:p>
    <w:p w:rsidR="00BE2C07" w:rsidRDefault="00BE2C07" w:rsidP="00BE2C07">
      <w:pPr>
        <w:rPr>
          <w:b/>
          <w:bCs/>
        </w:rPr>
      </w:pPr>
      <w:r>
        <w:rPr>
          <w:b/>
          <w:bCs/>
        </w:rPr>
        <w:t>Chapter9:</w:t>
      </w:r>
    </w:p>
    <w:p w:rsidR="00BE2C07" w:rsidRDefault="00BE2C07" w:rsidP="00BE2C07">
      <w:r>
        <w:rPr>
          <w:b/>
          <w:bCs/>
        </w:rPr>
        <w:t>-</w:t>
      </w:r>
      <w:r>
        <w:t>Life and death of an object</w:t>
      </w:r>
      <w:r w:rsidR="00C907DA">
        <w:t xml:space="preserve"> (objects are born and object die)</w:t>
      </w:r>
    </w:p>
    <w:p w:rsidR="00BE2C07" w:rsidRDefault="00BE2C07" w:rsidP="00BE2C07">
      <w:r>
        <w:t>-You are in charge: you decide when and how to construct them. When to abandon them</w:t>
      </w:r>
    </w:p>
    <w:p w:rsidR="00BE2C07" w:rsidRDefault="00C907DA" w:rsidP="00BE2C07">
      <w:r>
        <w:t>-garbage collector reclaims the memory</w:t>
      </w:r>
    </w:p>
    <w:p w:rsidR="00C907DA" w:rsidRDefault="00C907DA" w:rsidP="00BE2C07">
      <w:r>
        <w:t xml:space="preserve">-talking about heap, stack, scope, constructors, super constructors, null references and </w:t>
      </w:r>
      <w:proofErr w:type="spellStart"/>
      <w:proofErr w:type="gramStart"/>
      <w:r>
        <w:t>gc</w:t>
      </w:r>
      <w:proofErr w:type="spellEnd"/>
      <w:proofErr w:type="gramEnd"/>
      <w:r>
        <w:t xml:space="preserve"> eligibility</w:t>
      </w:r>
    </w:p>
    <w:p w:rsidR="00C907DA" w:rsidRDefault="00C907DA" w:rsidP="00BE2C07">
      <w:pPr>
        <w:rPr>
          <w:b/>
          <w:bCs/>
        </w:rPr>
      </w:pPr>
      <w:r>
        <w:rPr>
          <w:b/>
          <w:bCs/>
        </w:rPr>
        <w:t>Chapter 10:</w:t>
      </w:r>
    </w:p>
    <w:p w:rsidR="00C907DA" w:rsidRDefault="00C907DA" w:rsidP="00C907DA">
      <w:r>
        <w:t>-Do math (formatting numbers and dates)</w:t>
      </w:r>
    </w:p>
    <w:p w:rsidR="00C907DA" w:rsidRDefault="00C907DA" w:rsidP="00C907DA">
      <w:r>
        <w:t xml:space="preserve">-methods for absolute values, min, max, rounding </w:t>
      </w:r>
    </w:p>
    <w:p w:rsidR="00C907DA" w:rsidRDefault="00C907DA" w:rsidP="00C907DA">
      <w:r>
        <w:t>-parsing a string into a number, turning a number into a string</w:t>
      </w:r>
    </w:p>
    <w:p w:rsidR="00C907DA" w:rsidRDefault="00C907DA" w:rsidP="00C907DA">
      <w:r>
        <w:t>-talk about static variables and methods</w:t>
      </w:r>
    </w:p>
    <w:p w:rsidR="00C907DA" w:rsidRDefault="004E0F99" w:rsidP="00C907DA">
      <w:pPr>
        <w:rPr>
          <w:b/>
          <w:bCs/>
        </w:rPr>
      </w:pPr>
      <w:r>
        <w:rPr>
          <w:b/>
          <w:bCs/>
        </w:rPr>
        <w:t>Chapter 11:</w:t>
      </w:r>
    </w:p>
    <w:p w:rsidR="004E0F99" w:rsidRDefault="004E0F99" w:rsidP="00C907DA">
      <w:r>
        <w:rPr>
          <w:b/>
          <w:bCs/>
        </w:rPr>
        <w:t>-</w:t>
      </w:r>
      <w:r>
        <w:t>Risky behavior</w:t>
      </w:r>
    </w:p>
    <w:p w:rsidR="004E0F99" w:rsidRDefault="004E0F99" w:rsidP="00C907DA">
      <w:r>
        <w:t>- handling exceptions</w:t>
      </w:r>
    </w:p>
    <w:p w:rsidR="004E0F99" w:rsidRDefault="004E0F99" w:rsidP="00C907DA">
      <w:r>
        <w:t>-No matter how good programmer you are stuff can happen; file is not there, server is down when you write a risky method you should take care of bad things that may happen.</w:t>
      </w:r>
    </w:p>
    <w:p w:rsidR="004E0F99" w:rsidRDefault="004E0F99" w:rsidP="00C907DA">
      <w:pPr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>Chapter 12:</w:t>
      </w:r>
    </w:p>
    <w:p w:rsidR="004E0F99" w:rsidRDefault="004E0F99" w:rsidP="00C907DA">
      <w:r>
        <w:rPr>
          <w:b/>
          <w:bCs/>
        </w:rPr>
        <w:t>-</w:t>
      </w:r>
      <w:r>
        <w:t>GUI; face it sooner or later you need it!</w:t>
      </w:r>
    </w:p>
    <w:p w:rsidR="004E0F99" w:rsidRDefault="004E0F99" w:rsidP="00C907DA">
      <w:r>
        <w:t>-for developing some tools</w:t>
      </w:r>
    </w:p>
    <w:p w:rsidR="004E0F99" w:rsidRDefault="004E0F99" w:rsidP="00C907DA">
      <w:r>
        <w:t>-write client-side code</w:t>
      </w:r>
    </w:p>
    <w:p w:rsidR="004E0F99" w:rsidRDefault="004E0F99" w:rsidP="00C907DA">
      <w:r>
        <w:t>-see features like Event handling and inner classes</w:t>
      </w:r>
    </w:p>
    <w:p w:rsidR="000A44CF" w:rsidRDefault="000A44CF" w:rsidP="00C907DA">
      <w:pPr>
        <w:rPr>
          <w:b/>
          <w:bCs/>
        </w:rPr>
      </w:pPr>
      <w:r>
        <w:rPr>
          <w:b/>
          <w:bCs/>
        </w:rPr>
        <w:t>Chapter 13:</w:t>
      </w:r>
    </w:p>
    <w:p w:rsidR="000A44CF" w:rsidRDefault="000A44CF" w:rsidP="00C907DA">
      <w:r>
        <w:t>-swing</w:t>
      </w:r>
      <w:r w:rsidR="00E3174E">
        <w:t>; the code is easy</w:t>
      </w:r>
      <w:r>
        <w:t xml:space="preserve"> unless you care actually where everything goes.</w:t>
      </w:r>
    </w:p>
    <w:p w:rsidR="000A44CF" w:rsidRDefault="000A44CF" w:rsidP="00C907DA">
      <w:r>
        <w:t>-</w:t>
      </w:r>
      <w:r w:rsidR="00E3174E">
        <w:t>The things that makes it easy to code is the thing that makes it hard to control-The Layout Manager</w:t>
      </w:r>
    </w:p>
    <w:p w:rsidR="00A7650C" w:rsidRDefault="00A7650C" w:rsidP="00A7650C">
      <w:pPr>
        <w:rPr>
          <w:b/>
          <w:bCs/>
        </w:rPr>
      </w:pPr>
      <w:r>
        <w:rPr>
          <w:b/>
          <w:bCs/>
        </w:rPr>
        <w:t>Chapter 1</w:t>
      </w:r>
      <w:r>
        <w:rPr>
          <w:b/>
          <w:bCs/>
        </w:rPr>
        <w:t>4</w:t>
      </w:r>
      <w:r>
        <w:rPr>
          <w:b/>
          <w:bCs/>
        </w:rPr>
        <w:t>:</w:t>
      </w:r>
    </w:p>
    <w:p w:rsidR="00A7650C" w:rsidRDefault="00A7650C" w:rsidP="00A7650C">
      <w:r>
        <w:t>-saving objects</w:t>
      </w:r>
    </w:p>
    <w:p w:rsidR="00A7650C" w:rsidRDefault="00A7650C" w:rsidP="00A7650C">
      <w:r>
        <w:t>-objects can be flattened or inflated.</w:t>
      </w:r>
    </w:p>
    <w:p w:rsidR="00A7650C" w:rsidRDefault="00A7650C" w:rsidP="00A7650C">
      <w:r>
        <w:t>-objects have state and behavior</w:t>
      </w:r>
    </w:p>
    <w:p w:rsidR="00A7650C" w:rsidRDefault="00A7650C" w:rsidP="00A7650C">
      <w:r>
        <w:t>-behavior lives in the class but state lives within an individual object.</w:t>
      </w:r>
    </w:p>
    <w:p w:rsidR="00A7650C" w:rsidRDefault="00A7650C" w:rsidP="00A7650C">
      <w:r>
        <w:t>-how we can save the state; very painful job by interrogating each individual object</w:t>
      </w:r>
    </w:p>
    <w:p w:rsidR="00A7650C" w:rsidRPr="00A7650C" w:rsidRDefault="00A7650C" w:rsidP="00A7650C">
      <w:r>
        <w:t>-OO way freeze-dry the object (serialize it) and then reconstitute (</w:t>
      </w:r>
      <w:proofErr w:type="spellStart"/>
      <w:r>
        <w:t>deserialize</w:t>
      </w:r>
      <w:proofErr w:type="spellEnd"/>
      <w:r>
        <w:t xml:space="preserve"> it)</w:t>
      </w:r>
    </w:p>
    <w:p w:rsidR="00A7650C" w:rsidRDefault="00A7650C" w:rsidP="00A7650C">
      <w:pPr>
        <w:rPr>
          <w:b/>
          <w:bCs/>
        </w:rPr>
      </w:pPr>
      <w:r>
        <w:rPr>
          <w:b/>
          <w:bCs/>
        </w:rPr>
        <w:t>Chapter 1</w:t>
      </w:r>
      <w:r>
        <w:rPr>
          <w:b/>
          <w:bCs/>
        </w:rPr>
        <w:t>5</w:t>
      </w:r>
      <w:r>
        <w:rPr>
          <w:b/>
          <w:bCs/>
        </w:rPr>
        <w:t>:</w:t>
      </w:r>
    </w:p>
    <w:p w:rsidR="00A7650C" w:rsidRDefault="00A7650C" w:rsidP="00A7650C">
      <w:r>
        <w:rPr>
          <w:b/>
          <w:bCs/>
        </w:rPr>
        <w:t>-</w:t>
      </w:r>
      <w:r>
        <w:t>connection with the outside world</w:t>
      </w:r>
    </w:p>
    <w:p w:rsidR="00A7650C" w:rsidRPr="00A7650C" w:rsidRDefault="00A7650C" w:rsidP="00A7650C">
      <w:r>
        <w:t xml:space="preserve">- </w:t>
      </w:r>
      <w:proofErr w:type="gramStart"/>
      <w:r>
        <w:t>java.net</w:t>
      </w:r>
      <w:proofErr w:type="gramEnd"/>
      <w:r>
        <w:t xml:space="preserve"> library takes care of every low-level networking details</w:t>
      </w:r>
    </w:p>
    <w:p w:rsidR="000A44CF" w:rsidRPr="000A44CF" w:rsidRDefault="00A7650C" w:rsidP="00E56C2D">
      <w:r>
        <w:t>-the good thing about java is that every sending and receiving data</w:t>
      </w:r>
      <w:r w:rsidR="00E56C2D">
        <w:t xml:space="preserve"> over a network</w:t>
      </w:r>
      <w:r>
        <w:t xml:space="preserve"> is kind of I/O with different </w:t>
      </w:r>
      <w:r w:rsidR="00E56C2D">
        <w:t>connection stream at the end of the chain.</w:t>
      </w:r>
    </w:p>
    <w:p w:rsidR="00BE2C07" w:rsidRDefault="00E56C2D" w:rsidP="00BE2C07">
      <w:r>
        <w:t>-how to make client, server, client socket, server socket</w:t>
      </w:r>
    </w:p>
    <w:p w:rsidR="00E56C2D" w:rsidRDefault="00E56C2D" w:rsidP="00E56C2D">
      <w:pPr>
        <w:rPr>
          <w:b/>
          <w:bCs/>
        </w:rPr>
      </w:pPr>
      <w:r>
        <w:rPr>
          <w:b/>
          <w:bCs/>
        </w:rPr>
        <w:t>Chapter 1</w:t>
      </w:r>
      <w:r>
        <w:rPr>
          <w:b/>
          <w:bCs/>
        </w:rPr>
        <w:t>6</w:t>
      </w:r>
      <w:r>
        <w:rPr>
          <w:b/>
          <w:bCs/>
        </w:rPr>
        <w:t>:</w:t>
      </w:r>
    </w:p>
    <w:p w:rsidR="00E56C2D" w:rsidRDefault="00E56C2D" w:rsidP="00E56C2D">
      <w:r>
        <w:t>-have all the tools to collecting and manipulating data without having to write sort algorithm</w:t>
      </w:r>
    </w:p>
    <w:p w:rsidR="00E56C2D" w:rsidRDefault="00E56C2D" w:rsidP="00E56C2D">
      <w:pPr>
        <w:rPr>
          <w:b/>
          <w:bCs/>
        </w:rPr>
      </w:pPr>
      <w:r>
        <w:rPr>
          <w:b/>
          <w:bCs/>
        </w:rPr>
        <w:t>Chapter 17:</w:t>
      </w:r>
    </w:p>
    <w:p w:rsidR="00E56C2D" w:rsidRDefault="00E56C2D" w:rsidP="00E56C2D">
      <w:r>
        <w:t>-organize, package and deploy java code</w:t>
      </w:r>
    </w:p>
    <w:p w:rsidR="00E56C2D" w:rsidRDefault="00E56C2D" w:rsidP="00E56C2D">
      <w:r>
        <w:t>-deployment options: local, semi-local, remote</w:t>
      </w:r>
    </w:p>
    <w:p w:rsidR="00E56C2D" w:rsidRDefault="00E56C2D" w:rsidP="00E56C2D"/>
    <w:p w:rsidR="00E56C2D" w:rsidRDefault="00E56C2D" w:rsidP="00E56C2D"/>
    <w:p w:rsidR="00E56C2D" w:rsidRDefault="00E56C2D" w:rsidP="00E56C2D"/>
    <w:p w:rsidR="00E56C2D" w:rsidRDefault="00E56C2D" w:rsidP="00E56C2D"/>
    <w:p w:rsidR="00E56C2D" w:rsidRDefault="00E56C2D" w:rsidP="004431B5">
      <w:pPr>
        <w:rPr>
          <w:b/>
          <w:bCs/>
        </w:rPr>
      </w:pPr>
      <w:r>
        <w:rPr>
          <w:b/>
          <w:bCs/>
        </w:rPr>
        <w:t>Chapter 1</w:t>
      </w:r>
      <w:r w:rsidR="004431B5">
        <w:rPr>
          <w:b/>
          <w:bCs/>
        </w:rPr>
        <w:t>8</w:t>
      </w:r>
      <w:r>
        <w:rPr>
          <w:b/>
          <w:bCs/>
        </w:rPr>
        <w:t>:</w:t>
      </w:r>
    </w:p>
    <w:p w:rsidR="004431B5" w:rsidRDefault="004431B5" w:rsidP="004431B5">
      <w:r>
        <w:rPr>
          <w:b/>
          <w:bCs/>
        </w:rPr>
        <w:t>-</w:t>
      </w:r>
      <w:r>
        <w:t>Distributed computing</w:t>
      </w:r>
    </w:p>
    <w:p w:rsidR="004431B5" w:rsidRDefault="004431B5" w:rsidP="004431B5">
      <w:r>
        <w:t>-Things are easier when all the parts of your application are in one place, in one heap, with one JVM to rule them all.</w:t>
      </w:r>
    </w:p>
    <w:p w:rsidR="004431B5" w:rsidRDefault="004431B5" w:rsidP="004431B5">
      <w:r>
        <w:t>-How to use RMI (removed method invocation)</w:t>
      </w:r>
    </w:p>
    <w:p w:rsidR="004431B5" w:rsidRPr="004431B5" w:rsidRDefault="004431B5" w:rsidP="004431B5">
      <w:r>
        <w:t>-</w:t>
      </w:r>
      <w:bookmarkStart w:id="0" w:name="_GoBack"/>
      <w:bookmarkEnd w:id="0"/>
    </w:p>
    <w:p w:rsidR="00E56C2D" w:rsidRPr="00E56C2D" w:rsidRDefault="00E56C2D" w:rsidP="00E56C2D"/>
    <w:p w:rsidR="00E56C2D" w:rsidRPr="00BE2C07" w:rsidRDefault="00E56C2D" w:rsidP="00BE2C07"/>
    <w:p w:rsidR="00BE2C07" w:rsidRPr="00BE2C07" w:rsidRDefault="00BE2C07"/>
    <w:p w:rsidR="00BE6058" w:rsidRPr="00BE6058" w:rsidRDefault="00BE6058"/>
    <w:p w:rsidR="00BC3031" w:rsidRDefault="00BC3031"/>
    <w:sectPr w:rsidR="00BC3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C9"/>
    <w:rsid w:val="000A44CF"/>
    <w:rsid w:val="004431B5"/>
    <w:rsid w:val="004E0F99"/>
    <w:rsid w:val="008577E4"/>
    <w:rsid w:val="009871C9"/>
    <w:rsid w:val="00A024E2"/>
    <w:rsid w:val="00A7650C"/>
    <w:rsid w:val="00BC3031"/>
    <w:rsid w:val="00BE2C07"/>
    <w:rsid w:val="00BE6058"/>
    <w:rsid w:val="00C42BF0"/>
    <w:rsid w:val="00C907DA"/>
    <w:rsid w:val="00DB3015"/>
    <w:rsid w:val="00E3174E"/>
    <w:rsid w:val="00E5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ACBD2-F8EC-42ED-B4EF-72AF831A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7185-F0FF-43EE-B303-22321755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university</dc:creator>
  <cp:keywords/>
  <dc:description/>
  <cp:lastModifiedBy>Concordia university</cp:lastModifiedBy>
  <cp:revision>4</cp:revision>
  <dcterms:created xsi:type="dcterms:W3CDTF">2014-05-04T14:50:00Z</dcterms:created>
  <dcterms:modified xsi:type="dcterms:W3CDTF">2014-05-04T19:51:00Z</dcterms:modified>
</cp:coreProperties>
</file>